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C63D05" w:rsidRDefault="00C63D05" w:rsidP="00E600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3A57" w:rsidRDefault="00863A57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27FBE" w:rsidRPr="00133CE7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C33D2F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лення містобудівної документації (детального плану території)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3D2F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виступити замовником містобудівної документації (детального плану території)  для ____________________________</w:t>
      </w:r>
    </w:p>
    <w:p w:rsidR="00C33D2F" w:rsidRDefault="00C33D2F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на території, що охоплює з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190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за наявності)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73245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:_</w:t>
      </w:r>
      <w:r w:rsidR="00863A5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:__</w:t>
      </w:r>
      <w:r w:rsidR="00863A5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: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63A5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A233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га, 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власності (користуванні) </w:t>
      </w:r>
      <w:r w:rsidR="00564B97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190444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C33D2F" w:rsidRPr="00564B97" w:rsidRDefault="00C33D2F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564B97">
        <w:rPr>
          <w:rFonts w:ascii="Times New Roman" w:hAnsi="Times New Roman" w:cs="Times New Roman"/>
          <w:lang w:val="uk-UA"/>
        </w:rPr>
        <w:t xml:space="preserve">                     </w:t>
      </w:r>
      <w:r w:rsidRPr="00564B97">
        <w:rPr>
          <w:rFonts w:ascii="Times New Roman" w:hAnsi="Times New Roman" w:cs="Times New Roman"/>
          <w:sz w:val="18"/>
          <w:szCs w:val="18"/>
          <w:lang w:val="uk-UA"/>
        </w:rPr>
        <w:t>(необхідне підкреслити)</w:t>
      </w:r>
    </w:p>
    <w:p w:rsidR="00827FBE" w:rsidRPr="00133CE7" w:rsidRDefault="00190444" w:rsidP="00C33D2F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</w:t>
      </w:r>
      <w:r w:rsidR="00564B97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______________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DC27A4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863A57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376C8" w:rsidRPr="00D65E59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8376C8" w:rsidRPr="00D65E59" w:rsidRDefault="008376C8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</w:t>
      </w:r>
      <w:r w:rsidR="00FF7CD9">
        <w:rPr>
          <w:rFonts w:ascii="Times New Roman" w:hAnsi="Times New Roman" w:cs="Times New Roman"/>
          <w:lang w:val="uk-UA"/>
        </w:rPr>
        <w:t xml:space="preserve">     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E600D1" w:rsidRPr="00330E92" w:rsidRDefault="00E600D1" w:rsidP="00E600D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 w:rsidR="00330E92" w:rsidRPr="00330E92">
        <w:rPr>
          <w:rFonts w:ascii="Times New Roman" w:hAnsi="Times New Roman" w:cs="Times New Roman"/>
          <w:color w:val="000000"/>
          <w:lang w:val="uk-UA" w:eastAsia="uk-UA" w:bidi="uk-UA"/>
        </w:rPr>
        <w:t>Копія документа, що посвідчує особу (паспорт - для фізичних осіб / свідоцтво, виписка  з ЄДР, витяг з ЄДР  - для юридичних осіб).</w:t>
      </w:r>
    </w:p>
    <w:p w:rsidR="00E600D1" w:rsidRPr="00EE725D" w:rsidRDefault="00E600D1" w:rsidP="00E600D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2. Копія довідки про присвоєння реєстраційного номеру облікової картки платника податків </w:t>
      </w:r>
      <w:r>
        <w:rPr>
          <w:rFonts w:ascii="Times New Roman" w:hAnsi="Times New Roman" w:cs="Times New Roman"/>
          <w:lang w:val="uk-UA"/>
        </w:rPr>
        <w:t>з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 w:rsidRPr="00EE725D">
        <w:rPr>
          <w:rFonts w:ascii="Times New Roman" w:hAnsi="Times New Roman" w:cs="Times New Roman"/>
          <w:lang w:val="uk-UA"/>
        </w:rPr>
        <w:t>Державного реєстру фізичних осіб-платників податків (ідентифікаційний номер).</w:t>
      </w:r>
    </w:p>
    <w:p w:rsidR="00E600D1" w:rsidRPr="00EE725D" w:rsidRDefault="00E600D1" w:rsidP="00E600D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EE725D">
        <w:rPr>
          <w:rFonts w:ascii="Times New Roman" w:hAnsi="Times New Roman" w:cs="Times New Roman"/>
          <w:lang w:val="uk-UA"/>
        </w:rPr>
        <w:t>. Рішення минулих років щодо відведення земельної ділянки (за наявності).</w:t>
      </w:r>
    </w:p>
    <w:p w:rsidR="00E600D1" w:rsidRPr="00EE725D" w:rsidRDefault="00E600D1" w:rsidP="00E600D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Pr="00EE725D">
        <w:rPr>
          <w:rFonts w:ascii="Times New Roman" w:hAnsi="Times New Roman" w:cs="Times New Roman"/>
          <w:lang w:val="uk-UA"/>
        </w:rPr>
        <w:t xml:space="preserve">. Графічні матеріали (схематичний план земельної ділянки з інвентарної справи, </w:t>
      </w:r>
      <w:r w:rsidRPr="00E600D1">
        <w:rPr>
          <w:rFonts w:ascii="Times New Roman" w:hAnsi="Times New Roman" w:cs="Times New Roman"/>
          <w:lang w:val="uk-UA"/>
        </w:rPr>
        <w:t xml:space="preserve">викопіювання з генплану, проектів встановлення меж населеного пункту чи з публічної кадастрової </w:t>
      </w:r>
      <w:r>
        <w:rPr>
          <w:rFonts w:ascii="Times New Roman" w:hAnsi="Times New Roman" w:cs="Times New Roman"/>
          <w:lang w:val="uk-UA"/>
        </w:rPr>
        <w:t>карти України</w:t>
      </w:r>
      <w:r w:rsidRPr="00EE725D">
        <w:rPr>
          <w:rFonts w:ascii="Times New Roman" w:hAnsi="Times New Roman" w:cs="Times New Roman"/>
          <w:lang w:val="uk-UA"/>
        </w:rPr>
        <w:t>).</w:t>
      </w:r>
    </w:p>
    <w:p w:rsidR="00E600D1" w:rsidRDefault="00E600D1" w:rsidP="00E600D1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EE725D">
        <w:rPr>
          <w:rFonts w:ascii="Times New Roman" w:hAnsi="Times New Roman" w:cs="Times New Roman"/>
          <w:lang w:val="uk-UA"/>
        </w:rPr>
        <w:t xml:space="preserve">. </w:t>
      </w:r>
      <w:r w:rsidRPr="00A3694C">
        <w:rPr>
          <w:rFonts w:ascii="Times New Roman" w:hAnsi="Times New Roman" w:cs="Times New Roman"/>
          <w:lang w:val="uk-UA"/>
        </w:rPr>
        <w:t>Копія документа, що підтверджує право власності на нерухоме майно, яке знаходиться на вказаній земельній ділянці (за наявності майна).</w:t>
      </w:r>
    </w:p>
    <w:p w:rsidR="00E600D1" w:rsidRDefault="00E600D1" w:rsidP="00E600D1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Pr="00EE725D">
        <w:rPr>
          <w:rFonts w:ascii="Times New Roman" w:hAnsi="Times New Roman" w:cs="Times New Roman"/>
          <w:lang w:val="uk-UA"/>
        </w:rPr>
        <w:t>Копія довіреності (у разі подання заяви уповноваженою особою (представником).</w:t>
      </w:r>
    </w:p>
    <w:p w:rsidR="008C6D25" w:rsidRDefault="008C6D25" w:rsidP="00E600D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D25" w:rsidRDefault="008C6D25" w:rsidP="00E600D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D25" w:rsidRDefault="008C6D25" w:rsidP="00E600D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D25" w:rsidRDefault="008C6D25" w:rsidP="00E600D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D25" w:rsidRDefault="008C6D25" w:rsidP="00E600D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C6D25" w:rsidRPr="00EE725D" w:rsidRDefault="008C6D25" w:rsidP="00E600D1">
      <w:pPr>
        <w:pStyle w:val="a3"/>
        <w:jc w:val="both"/>
        <w:rPr>
          <w:rFonts w:ascii="Times New Roman" w:hAnsi="Times New Roman" w:cs="Times New Roman"/>
          <w:b/>
          <w:u w:val="single"/>
          <w:lang w:val="uk-UA"/>
        </w:rPr>
      </w:pPr>
    </w:p>
    <w:sectPr w:rsidR="008C6D25" w:rsidRPr="00EE725D" w:rsidSect="00E600D1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17079"/>
    <w:rsid w:val="00133CE7"/>
    <w:rsid w:val="00190444"/>
    <w:rsid w:val="00235E82"/>
    <w:rsid w:val="00330E92"/>
    <w:rsid w:val="00365DFE"/>
    <w:rsid w:val="00380FAF"/>
    <w:rsid w:val="004158C6"/>
    <w:rsid w:val="00551205"/>
    <w:rsid w:val="00553D21"/>
    <w:rsid w:val="00564B97"/>
    <w:rsid w:val="00574F33"/>
    <w:rsid w:val="0063422E"/>
    <w:rsid w:val="006558CC"/>
    <w:rsid w:val="007E3B89"/>
    <w:rsid w:val="00827FBE"/>
    <w:rsid w:val="008376C8"/>
    <w:rsid w:val="00863A57"/>
    <w:rsid w:val="008677B3"/>
    <w:rsid w:val="008765AD"/>
    <w:rsid w:val="008B3FF5"/>
    <w:rsid w:val="008C6D25"/>
    <w:rsid w:val="00936211"/>
    <w:rsid w:val="00975F29"/>
    <w:rsid w:val="009A61FE"/>
    <w:rsid w:val="00AA233B"/>
    <w:rsid w:val="00B124BA"/>
    <w:rsid w:val="00BC6D9B"/>
    <w:rsid w:val="00BD137D"/>
    <w:rsid w:val="00BF1268"/>
    <w:rsid w:val="00BF330B"/>
    <w:rsid w:val="00C04DBB"/>
    <w:rsid w:val="00C33D2F"/>
    <w:rsid w:val="00C63D05"/>
    <w:rsid w:val="00C64E69"/>
    <w:rsid w:val="00C86413"/>
    <w:rsid w:val="00CA376D"/>
    <w:rsid w:val="00D5674F"/>
    <w:rsid w:val="00DC27A4"/>
    <w:rsid w:val="00E47C25"/>
    <w:rsid w:val="00E600D1"/>
    <w:rsid w:val="00EB355E"/>
    <w:rsid w:val="00F03F2A"/>
    <w:rsid w:val="00F20F77"/>
    <w:rsid w:val="00F3271D"/>
    <w:rsid w:val="00F354FB"/>
    <w:rsid w:val="00F666AD"/>
    <w:rsid w:val="00F8262A"/>
    <w:rsid w:val="00FC27BB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3-29T11:54:00Z</cp:lastPrinted>
  <dcterms:created xsi:type="dcterms:W3CDTF">2021-04-22T05:35:00Z</dcterms:created>
  <dcterms:modified xsi:type="dcterms:W3CDTF">2021-04-22T06:59:00Z</dcterms:modified>
</cp:coreProperties>
</file>